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15" w:rsidRPr="00123914" w:rsidRDefault="004059CB" w:rsidP="00786911">
      <w:pPr>
        <w:spacing w:after="120" w:line="240" w:lineRule="auto"/>
        <w:ind w:left="142" w:hanging="142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Сергиевском районе произошло дорожно-транспортное происшествие</w:t>
      </w:r>
      <w:r w:rsidR="0037081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7B5C15" w:rsidRPr="00123914" w:rsidRDefault="00123914" w:rsidP="007869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-спасатели пожарно-спасательной части № 109 пожарно-спасательного отряда № 40 работали на ликвидации  последствий дорожно-транспо</w:t>
      </w:r>
      <w:r w:rsidR="000E3598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о</w:t>
      </w:r>
      <w:r w:rsidR="00F550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исшествия</w:t>
      </w:r>
    </w:p>
    <w:p w:rsidR="00123914" w:rsidRPr="00123914" w:rsidRDefault="00C32408" w:rsidP="0078691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D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в 10</w:t>
      </w:r>
      <w:r w:rsidR="0075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0964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0E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123914" w:rsidRPr="0012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ульт связи пожарно-спасательного отряда № 40 государственного казенного учреждения Самарской области «Центр по делам гражданской обороны, пожарной безопасности и чрезвычайным ситуациям» по системе-112 поступило сообщение о дорожно-транспортном происшествии</w:t>
      </w:r>
      <w:r w:rsidR="00D40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ассе М-5 1129</w:t>
      </w:r>
      <w:r w:rsidR="00E9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="00FD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3914" w:rsidRPr="0012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о вызова был направлен </w:t>
      </w:r>
      <w:r w:rsidR="004A0C5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 первой помощи по</w:t>
      </w:r>
      <w:r w:rsidR="00F550B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но-спасательной части № 109</w:t>
      </w:r>
      <w:r w:rsidR="004A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-спасательного отряда № 40</w:t>
      </w:r>
      <w:r w:rsidR="00123914" w:rsidRPr="00123914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месту происшествия также были направлены бригада медицинск</w:t>
      </w:r>
      <w:r w:rsidR="004A0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корой помощи и сотрудники территориальной Госавтоинспекции.</w:t>
      </w:r>
      <w:r w:rsidR="00123914" w:rsidRPr="0012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бытии к месту вызова</w:t>
      </w:r>
      <w:r w:rsidR="000E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установле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оизошло столкновение легкового автомобиля  ВАЗ 2115 </w:t>
      </w:r>
      <w:r w:rsidR="00E9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9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вого автомоби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vo</w:t>
      </w:r>
      <w:r w:rsidR="00E96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C56" w:rsidRPr="0012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81E">
        <w:rPr>
          <w:rFonts w:ascii="Times New Roman" w:hAnsi="Times New Roman" w:cs="Times New Roman"/>
          <w:sz w:val="28"/>
          <w:szCs w:val="28"/>
        </w:rPr>
        <w:t xml:space="preserve"> В д</w:t>
      </w:r>
      <w:r w:rsidR="00702209">
        <w:rPr>
          <w:rFonts w:ascii="Times New Roman" w:hAnsi="Times New Roman" w:cs="Times New Roman"/>
          <w:sz w:val="28"/>
          <w:szCs w:val="28"/>
        </w:rPr>
        <w:t>орожно-транспортном происшествии пострадал</w:t>
      </w:r>
      <w:r w:rsidR="008D12A0" w:rsidRPr="008D1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сажир ВАЗ 2115</w:t>
      </w:r>
      <w:r w:rsidR="00E9625E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8D12A0">
        <w:rPr>
          <w:rFonts w:ascii="Times New Roman" w:hAnsi="Times New Roman" w:cs="Times New Roman"/>
          <w:sz w:val="28"/>
          <w:szCs w:val="28"/>
        </w:rPr>
        <w:t xml:space="preserve"> госпитализирован в Сергиевскую центральную районную больницу</w:t>
      </w:r>
      <w:r w:rsidR="0037081E">
        <w:rPr>
          <w:rFonts w:ascii="Times New Roman" w:hAnsi="Times New Roman" w:cs="Times New Roman"/>
          <w:sz w:val="28"/>
          <w:szCs w:val="28"/>
        </w:rPr>
        <w:t xml:space="preserve">. </w:t>
      </w:r>
      <w:r w:rsidR="00123914" w:rsidRPr="00123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-спасатели произвели аварийно-спасательные работы</w:t>
      </w:r>
      <w:r w:rsidR="00B209D4" w:rsidRPr="00B209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2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5F7" w:rsidRPr="0013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ючение </w:t>
      </w:r>
      <w:r w:rsidR="001345F7" w:rsidRPr="00DD3F1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 электропитания автомоби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деблокирование пострадавшего, стабилизация транспортного средства.</w:t>
      </w:r>
      <w:r w:rsidR="001239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важаемые </w:t>
      </w:r>
      <w:r w:rsidR="00123914" w:rsidRPr="001239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и!</w:t>
      </w:r>
      <w:r w:rsidR="00123914" w:rsidRPr="001239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ое казенное учреждение Самарской области «Центр по делам гражданской обороны, пожарной безопасности и чрезвычайным ситуациям» напоминает вам о необходимости соблюдать установленные правила дорожного движения и скоростной режим. Помните: автомобиль – это средство повышенной опасности и, управляя им, вы берете на себя большую ответственность! Не забывайте о том, что от вас зависят здоровье и жизни других людей. Если вы стали свидетелем или участником ДТП, обращайтесь по телефону «01», «101» или по единому номеру вызова экстренных оперативных служб «112».</w:t>
      </w:r>
      <w:bookmarkStart w:id="0" w:name="_GoBack"/>
      <w:bookmarkEnd w:id="0"/>
    </w:p>
    <w:p w:rsidR="006A54C3" w:rsidRPr="00123914" w:rsidRDefault="00786911" w:rsidP="00786911">
      <w:pPr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inline distT="0" distB="0" distL="0" distR="0" wp14:anchorId="68B4C0FF" wp14:editId="795CD891">
            <wp:extent cx="4792308" cy="3600000"/>
            <wp:effectExtent l="0" t="0" r="0" b="0"/>
            <wp:docPr id="1" name="Рисунок 1" descr="D:\Для размещения\ПСО\-5309753427237737160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размещения\ПСО\-5309753427237737160_1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0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54C3" w:rsidRPr="00123914" w:rsidSect="00786911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914"/>
    <w:rsid w:val="00003753"/>
    <w:rsid w:val="00096400"/>
    <w:rsid w:val="000E3598"/>
    <w:rsid w:val="00123914"/>
    <w:rsid w:val="001345F7"/>
    <w:rsid w:val="001F3124"/>
    <w:rsid w:val="00291F10"/>
    <w:rsid w:val="00313BFA"/>
    <w:rsid w:val="0037081E"/>
    <w:rsid w:val="003E6016"/>
    <w:rsid w:val="004059CB"/>
    <w:rsid w:val="004A0C56"/>
    <w:rsid w:val="004B279E"/>
    <w:rsid w:val="00681975"/>
    <w:rsid w:val="006A54C3"/>
    <w:rsid w:val="00702209"/>
    <w:rsid w:val="007060DA"/>
    <w:rsid w:val="00727F3C"/>
    <w:rsid w:val="00755D29"/>
    <w:rsid w:val="00786911"/>
    <w:rsid w:val="007B5C15"/>
    <w:rsid w:val="007F5846"/>
    <w:rsid w:val="00806C5E"/>
    <w:rsid w:val="00863FB6"/>
    <w:rsid w:val="008D12A0"/>
    <w:rsid w:val="00AD376C"/>
    <w:rsid w:val="00B209D4"/>
    <w:rsid w:val="00B252B9"/>
    <w:rsid w:val="00C32408"/>
    <w:rsid w:val="00C46262"/>
    <w:rsid w:val="00D408B1"/>
    <w:rsid w:val="00E129B2"/>
    <w:rsid w:val="00E72717"/>
    <w:rsid w:val="00E9625E"/>
    <w:rsid w:val="00F045BF"/>
    <w:rsid w:val="00F4510F"/>
    <w:rsid w:val="00F550B9"/>
    <w:rsid w:val="00FD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C3"/>
  </w:style>
  <w:style w:type="paragraph" w:styleId="1">
    <w:name w:val="heading 1"/>
    <w:basedOn w:val="a"/>
    <w:link w:val="10"/>
    <w:uiPriority w:val="9"/>
    <w:qFormat/>
    <w:rsid w:val="001239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9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2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123914"/>
  </w:style>
  <w:style w:type="paragraph" w:styleId="a4">
    <w:name w:val="Balloon Text"/>
    <w:basedOn w:val="a"/>
    <w:link w:val="a5"/>
    <w:uiPriority w:val="99"/>
    <w:semiHidden/>
    <w:unhideWhenUsed/>
    <w:rsid w:val="0078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7603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4" w:color="0088CC"/>
                                    <w:right w:val="none" w:sz="0" w:space="0" w:color="auto"/>
                                  </w:divBdr>
                                </w:div>
                                <w:div w:id="45294296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21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09FB-7B9B-4EA8-AE46-FCEE2DEA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Лысенко</cp:lastModifiedBy>
  <cp:revision>30</cp:revision>
  <dcterms:created xsi:type="dcterms:W3CDTF">2024-03-28T10:28:00Z</dcterms:created>
  <dcterms:modified xsi:type="dcterms:W3CDTF">2026-03-16T05:14:00Z</dcterms:modified>
</cp:coreProperties>
</file>